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B73F4B">
        <w:rPr>
          <w:b/>
        </w:rPr>
        <w:t>2</w:t>
      </w:r>
      <w:r w:rsidR="00BF5A94">
        <w:rPr>
          <w:b/>
        </w:rPr>
        <w:t>7</w:t>
      </w:r>
      <w:r w:rsidRPr="006B398A">
        <w:rPr>
          <w:b/>
        </w:rPr>
        <w:t>.</w:t>
      </w:r>
      <w:r w:rsidR="00B73F4B">
        <w:rPr>
          <w:b/>
        </w:rPr>
        <w:t>09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B73F4B">
        <w:rPr>
          <w:b/>
        </w:rPr>
        <w:t>– 1</w:t>
      </w:r>
      <w:r w:rsidR="00BF5A94">
        <w:rPr>
          <w:b/>
        </w:rPr>
        <w:t>6</w:t>
      </w:r>
      <w:r w:rsidR="00CE38B8">
        <w:rPr>
          <w:b/>
        </w:rPr>
        <w:t>.00ч.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bookmarkStart w:id="0" w:name="_GoBack"/>
      <w:bookmarkEnd w:id="0"/>
    </w:p>
    <w:p w:rsidR="00365C77" w:rsidRPr="006B398A" w:rsidRDefault="0023448E" w:rsidP="00C733BA">
      <w:pPr>
        <w:spacing w:after="0" w:line="240" w:lineRule="auto"/>
        <w:ind w:left="2160" w:right="-30" w:firstLine="720"/>
        <w:jc w:val="both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  <w:r w:rsidR="005B09DB">
        <w:rPr>
          <w:b/>
        </w:rPr>
        <w:tab/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497"/>
        <w:gridCol w:w="2552"/>
      </w:tblGrid>
      <w:tr w:rsidR="00B741B9" w:rsidRPr="006B398A" w:rsidTr="00295B85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497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552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295B85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497" w:type="dxa"/>
          </w:tcPr>
          <w:p w:rsidR="00BF5A94" w:rsidRPr="00BF5A94" w:rsidRDefault="00FC1080" w:rsidP="00BF5A94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ект за решение </w:t>
            </w:r>
            <w:r w:rsidR="00BF5A94">
              <w:rPr>
                <w:sz w:val="28"/>
                <w:szCs w:val="28"/>
              </w:rPr>
              <w:t>относно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Определяне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BF5A94" w:rsidRPr="00BF5A94">
              <w:rPr>
                <w:sz w:val="28"/>
                <w:szCs w:val="28"/>
              </w:rPr>
              <w:t>срока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з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подаване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документ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з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регистрация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BF5A94" w:rsidRPr="00BF5A94">
              <w:rPr>
                <w:sz w:val="28"/>
                <w:szCs w:val="28"/>
              </w:rPr>
              <w:t>кандидатските листи на партиите, коалициите и инициативните комитети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Район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избирател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комисия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>-</w:t>
            </w:r>
            <w:r w:rsidR="00BF5A94" w:rsidRPr="00BF5A94">
              <w:rPr>
                <w:sz w:val="28"/>
                <w:szCs w:val="28"/>
              </w:rPr>
              <w:t>Ямбол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з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участие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изборите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з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BF5A94" w:rsidRPr="00BF5A94">
              <w:rPr>
                <w:sz w:val="28"/>
                <w:szCs w:val="28"/>
              </w:rPr>
              <w:t>14 ноември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 2021 г.</w:t>
            </w:r>
          </w:p>
          <w:p w:rsidR="00610994" w:rsidRPr="0035488C" w:rsidRDefault="00610994" w:rsidP="00834EB2">
            <w:pPr>
              <w:shd w:val="clear" w:color="auto" w:fill="FFFFFF"/>
              <w:jc w:val="both"/>
              <w:rPr>
                <w:lang w:eastAsia="bg-BG"/>
              </w:rPr>
            </w:pPr>
          </w:p>
        </w:tc>
        <w:tc>
          <w:tcPr>
            <w:tcW w:w="2552" w:type="dxa"/>
          </w:tcPr>
          <w:p w:rsidR="00610994" w:rsidRDefault="00EA2441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  <w:p w:rsidR="005B09DB" w:rsidRDefault="005B09DB" w:rsidP="00295B85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295B85">
        <w:trPr>
          <w:trHeight w:val="985"/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497" w:type="dxa"/>
          </w:tcPr>
          <w:p w:rsidR="00490BC6" w:rsidRPr="00490BC6" w:rsidRDefault="00FC1080" w:rsidP="00490BC6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="00490BC6" w:rsidRPr="00490BC6">
              <w:rPr>
                <w:sz w:val="28"/>
                <w:szCs w:val="28"/>
              </w:rPr>
              <w:t>Определяне на лица, привлечени като специалист-експерти и специалист – технически сътрудници към Районна избирателна комисия в Тридесет и първи изборен район – Ямболски, както и техните функции и срок на изпълнение при произвеждане изборите за президент и вицепрезидент на републиката и на изборите за народни представители на 14 ноември 2021г.</w:t>
            </w:r>
          </w:p>
          <w:p w:rsidR="00FC1080" w:rsidRPr="00834EB2" w:rsidRDefault="00FC1080" w:rsidP="00560A88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552" w:type="dxa"/>
          </w:tcPr>
          <w:p w:rsidR="00FC1080" w:rsidRDefault="00EA2441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  <w:p w:rsidR="00490BC6" w:rsidRDefault="00490BC6" w:rsidP="00295B85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295B85">
        <w:trPr>
          <w:jc w:val="center"/>
        </w:trPr>
        <w:tc>
          <w:tcPr>
            <w:tcW w:w="578" w:type="dxa"/>
          </w:tcPr>
          <w:p w:rsidR="00FC1080" w:rsidRDefault="00490BC6" w:rsidP="00FC1080">
            <w:pPr>
              <w:spacing w:line="440" w:lineRule="atLeast"/>
              <w:jc w:val="center"/>
            </w:pPr>
            <w:r>
              <w:t>3</w:t>
            </w:r>
            <w:r w:rsidR="00CE0F2E">
              <w:t>.</w:t>
            </w:r>
          </w:p>
        </w:tc>
        <w:tc>
          <w:tcPr>
            <w:tcW w:w="7497" w:type="dxa"/>
          </w:tcPr>
          <w:p w:rsidR="00FC1080" w:rsidRPr="00B73FC5" w:rsidRDefault="00FC1080" w:rsidP="00FC1080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sz w:val="28"/>
                <w:szCs w:val="28"/>
              </w:rPr>
              <w:t>Входяща поща</w:t>
            </w:r>
            <w:r w:rsidRPr="00B73FC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552" w:type="dxa"/>
          </w:tcPr>
          <w:p w:rsidR="00FC1080" w:rsidRPr="0023080F" w:rsidRDefault="0023080F" w:rsidP="00FC1080">
            <w:pPr>
              <w:spacing w:line="440" w:lineRule="atLeast"/>
            </w:pPr>
            <w:r w:rsidRPr="0023080F">
              <w:t xml:space="preserve">Веса </w:t>
            </w:r>
            <w:proofErr w:type="spellStart"/>
            <w:r w:rsidRPr="0023080F">
              <w:t>Ефева</w:t>
            </w:r>
            <w:proofErr w:type="spellEnd"/>
          </w:p>
        </w:tc>
      </w:tr>
      <w:tr w:rsidR="00FC1080" w:rsidRPr="006B398A" w:rsidTr="00295B85">
        <w:trPr>
          <w:jc w:val="center"/>
        </w:trPr>
        <w:tc>
          <w:tcPr>
            <w:tcW w:w="578" w:type="dxa"/>
          </w:tcPr>
          <w:p w:rsidR="00FC1080" w:rsidRDefault="00490BC6" w:rsidP="00FC1080">
            <w:pPr>
              <w:spacing w:line="440" w:lineRule="atLeast"/>
              <w:jc w:val="center"/>
            </w:pPr>
            <w:r>
              <w:t>4</w:t>
            </w:r>
            <w:r w:rsidR="00FC1080">
              <w:t>.</w:t>
            </w:r>
          </w:p>
        </w:tc>
        <w:tc>
          <w:tcPr>
            <w:tcW w:w="7497" w:type="dxa"/>
          </w:tcPr>
          <w:p w:rsidR="00FC1080" w:rsidRPr="00FC1080" w:rsidRDefault="00FC1080" w:rsidP="00FC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</w:tcPr>
          <w:p w:rsidR="00FC1080" w:rsidRDefault="00FC1080" w:rsidP="00FC1080">
            <w:pPr>
              <w:spacing w:line="440" w:lineRule="atLeast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8C" w:rsidRDefault="00D6408C" w:rsidP="00FA2A7C">
      <w:pPr>
        <w:spacing w:after="0" w:line="240" w:lineRule="auto"/>
      </w:pPr>
      <w:r>
        <w:separator/>
      </w:r>
    </w:p>
  </w:endnote>
  <w:endnote w:type="continuationSeparator" w:id="0">
    <w:p w:rsidR="00D6408C" w:rsidRDefault="00D6408C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8C" w:rsidRDefault="00D6408C" w:rsidP="00FA2A7C">
      <w:pPr>
        <w:spacing w:after="0" w:line="240" w:lineRule="auto"/>
      </w:pPr>
      <w:r>
        <w:separator/>
      </w:r>
    </w:p>
  </w:footnote>
  <w:footnote w:type="continuationSeparator" w:id="0">
    <w:p w:rsidR="00D6408C" w:rsidRDefault="00D6408C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42AF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1E8A"/>
    <w:rsid w:val="000666F9"/>
    <w:rsid w:val="00082246"/>
    <w:rsid w:val="00084235"/>
    <w:rsid w:val="0008716D"/>
    <w:rsid w:val="00090501"/>
    <w:rsid w:val="00091905"/>
    <w:rsid w:val="00092477"/>
    <w:rsid w:val="000A1383"/>
    <w:rsid w:val="000A2460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080F"/>
    <w:rsid w:val="002328A4"/>
    <w:rsid w:val="0023448E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95B85"/>
    <w:rsid w:val="002A47DF"/>
    <w:rsid w:val="002A621F"/>
    <w:rsid w:val="002B5BC5"/>
    <w:rsid w:val="002B6024"/>
    <w:rsid w:val="002C4088"/>
    <w:rsid w:val="002C7C9F"/>
    <w:rsid w:val="002D2849"/>
    <w:rsid w:val="002D3A5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46FC6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BC6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09DB"/>
    <w:rsid w:val="005B65F3"/>
    <w:rsid w:val="005C1D8F"/>
    <w:rsid w:val="005C224D"/>
    <w:rsid w:val="005C6348"/>
    <w:rsid w:val="005D62F8"/>
    <w:rsid w:val="005E5333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2742"/>
    <w:rsid w:val="006635A6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34F9"/>
    <w:rsid w:val="006E484F"/>
    <w:rsid w:val="006F2776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31CA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57C5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6421C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4B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D6BFF"/>
    <w:rsid w:val="00BE4164"/>
    <w:rsid w:val="00BF5A94"/>
    <w:rsid w:val="00BF63EC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33BA"/>
    <w:rsid w:val="00C7588D"/>
    <w:rsid w:val="00C7615C"/>
    <w:rsid w:val="00C9283C"/>
    <w:rsid w:val="00CA4A46"/>
    <w:rsid w:val="00CA5377"/>
    <w:rsid w:val="00CD116F"/>
    <w:rsid w:val="00CD5164"/>
    <w:rsid w:val="00CD6DD1"/>
    <w:rsid w:val="00CE074E"/>
    <w:rsid w:val="00CE0F2E"/>
    <w:rsid w:val="00CE375A"/>
    <w:rsid w:val="00CE38B8"/>
    <w:rsid w:val="00CE3D96"/>
    <w:rsid w:val="00CE5A29"/>
    <w:rsid w:val="00CF189B"/>
    <w:rsid w:val="00CF18D7"/>
    <w:rsid w:val="00CF5F49"/>
    <w:rsid w:val="00D24A09"/>
    <w:rsid w:val="00D427C2"/>
    <w:rsid w:val="00D457A7"/>
    <w:rsid w:val="00D5055F"/>
    <w:rsid w:val="00D6408C"/>
    <w:rsid w:val="00D66D0F"/>
    <w:rsid w:val="00D73717"/>
    <w:rsid w:val="00D74C08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6FC2"/>
    <w:rsid w:val="00E17A6B"/>
    <w:rsid w:val="00E17BDA"/>
    <w:rsid w:val="00E20B35"/>
    <w:rsid w:val="00E2560D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C75"/>
    <w:rsid w:val="00E97F1C"/>
    <w:rsid w:val="00EA2441"/>
    <w:rsid w:val="00EA35DE"/>
    <w:rsid w:val="00EB0B11"/>
    <w:rsid w:val="00EB1E44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011B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666-4958-44CA-A07F-1B40894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8</cp:revision>
  <cp:lastPrinted>2021-09-27T12:26:00Z</cp:lastPrinted>
  <dcterms:created xsi:type="dcterms:W3CDTF">2021-09-27T09:34:00Z</dcterms:created>
  <dcterms:modified xsi:type="dcterms:W3CDTF">2021-10-06T09:16:00Z</dcterms:modified>
</cp:coreProperties>
</file>